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433"/>
      </w:tblGrid>
      <w:tr w:rsidR="00A81150" w:rsidRPr="00046D90" w:rsidTr="00F2348A">
        <w:tc>
          <w:tcPr>
            <w:tcW w:w="6345" w:type="dxa"/>
            <w:shd w:val="clear" w:color="auto" w:fill="auto"/>
          </w:tcPr>
          <w:p w:rsidR="001146DE" w:rsidRPr="00046D90" w:rsidRDefault="001146DE" w:rsidP="00046D9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Spett.</w:t>
            </w:r>
            <w:r w:rsidRPr="00046D90">
              <w:rPr>
                <w:rFonts w:asciiTheme="minorHAnsi" w:eastAsia="Calibri" w:hAnsiTheme="minorHAnsi"/>
                <w:b/>
                <w:sz w:val="22"/>
                <w:szCs w:val="22"/>
                <w:u w:val="single"/>
                <w:vertAlign w:val="superscript"/>
              </w:rPr>
              <w:t>le</w:t>
            </w:r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Comune di Serramanna</w:t>
            </w:r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Via Serra N. 40</w:t>
            </w:r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09038 – Serramanna</w:t>
            </w:r>
          </w:p>
        </w:tc>
      </w:tr>
    </w:tbl>
    <w:p w:rsidR="001F466A" w:rsidRDefault="001F466A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1F466A" w:rsidRDefault="001F466A" w:rsidP="00046D90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8762"/>
      </w:tblGrid>
      <w:tr w:rsidR="00046D90" w:rsidTr="00046D90">
        <w:tc>
          <w:tcPr>
            <w:tcW w:w="1016" w:type="dxa"/>
          </w:tcPr>
          <w:p w:rsidR="00046D90" w:rsidRDefault="00046D90" w:rsidP="00046D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ggetto</w:t>
            </w: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762" w:type="dxa"/>
          </w:tcPr>
          <w:p w:rsidR="00046D90" w:rsidRDefault="00046D90" w:rsidP="00046D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assa sui rifiuti </w:t>
            </w: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TARI ______.</w:t>
            </w:r>
          </w:p>
          <w:p w:rsidR="00046D90" w:rsidRPr="00046D90" w:rsidRDefault="00046D90" w:rsidP="00046D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Variazione componenti nucleo familiare.</w:t>
            </w:r>
          </w:p>
        </w:tc>
      </w:tr>
    </w:tbl>
    <w:p w:rsid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ED0B6E" w:rsidRDefault="00046D90" w:rsidP="00046D90">
      <w:pPr>
        <w:tabs>
          <w:tab w:val="right" w:leader="underscore" w:pos="9639"/>
        </w:tabs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l/La sottoscritto/a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nato/a a </w:t>
      </w:r>
      <w:r w:rsidRPr="00ED0B6E">
        <w:rPr>
          <w:rFonts w:asciiTheme="minorHAnsi" w:hAnsiTheme="minorHAnsi"/>
          <w:sz w:val="22"/>
          <w:szCs w:val="22"/>
        </w:rPr>
        <w:tab/>
        <w:t xml:space="preserve"> 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Codice Fiscale: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residente a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n </w:t>
      </w:r>
      <w:r w:rsidRPr="00ED0B6E">
        <w:rPr>
          <w:rFonts w:asciiTheme="minorHAnsi" w:hAnsiTheme="minorHAnsi"/>
          <w:sz w:val="22"/>
          <w:szCs w:val="22"/>
        </w:rPr>
        <w:tab/>
        <w:t xml:space="preserve"> numero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3402"/>
          <w:tab w:val="left" w:leader="underscore" w:pos="6096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Telefono </w:t>
      </w:r>
      <w:r w:rsidRPr="00ED0B6E">
        <w:rPr>
          <w:rFonts w:asciiTheme="minorHAnsi" w:hAnsiTheme="minorHAnsi"/>
          <w:sz w:val="22"/>
          <w:szCs w:val="22"/>
        </w:rPr>
        <w:tab/>
        <w:t xml:space="preserve">FAX </w:t>
      </w:r>
      <w:r w:rsidRPr="00ED0B6E">
        <w:rPr>
          <w:rFonts w:asciiTheme="minorHAnsi" w:hAnsiTheme="minorHAnsi"/>
          <w:sz w:val="22"/>
          <w:szCs w:val="22"/>
        </w:rPr>
        <w:tab/>
        <w:t xml:space="preserve">Cellulare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e-ma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5E73" w:rsidRPr="00046D90" w:rsidRDefault="004736D5" w:rsidP="00046D90">
      <w:pPr>
        <w:jc w:val="center"/>
        <w:rPr>
          <w:rFonts w:asciiTheme="minorHAnsi" w:hAnsiTheme="minorHAnsi"/>
          <w:b/>
          <w:sz w:val="22"/>
          <w:szCs w:val="22"/>
        </w:rPr>
      </w:pPr>
      <w:r w:rsidRPr="00046D90">
        <w:rPr>
          <w:rFonts w:asciiTheme="minorHAnsi" w:hAnsiTheme="minorHAnsi"/>
          <w:b/>
          <w:sz w:val="22"/>
          <w:szCs w:val="22"/>
        </w:rPr>
        <w:t>DICHIARA</w:t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che il componente del proprio nucleo familiare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nato/a a </w:t>
      </w:r>
      <w:r w:rsidRPr="00ED0B6E">
        <w:rPr>
          <w:rFonts w:asciiTheme="minorHAnsi" w:hAnsiTheme="minorHAnsi"/>
          <w:sz w:val="22"/>
          <w:szCs w:val="22"/>
        </w:rPr>
        <w:tab/>
        <w:t xml:space="preserve"> 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Codice Fiscale: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770E43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è domiciliato a</w:t>
      </w:r>
      <w:r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n </w:t>
      </w:r>
      <w:r w:rsidRPr="00ED0B6E">
        <w:rPr>
          <w:rFonts w:asciiTheme="minorHAnsi" w:hAnsiTheme="minorHAnsi"/>
          <w:sz w:val="22"/>
          <w:szCs w:val="22"/>
        </w:rPr>
        <w:tab/>
        <w:t xml:space="preserve"> numero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046D90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 xml:space="preserve">per il seguente motivo </w:t>
      </w:r>
      <w:r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</w:p>
    <w:p w:rsidR="00F13FB3" w:rsidRPr="00046D90" w:rsidRDefault="003D55B8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c</w:t>
      </w:r>
      <w:r w:rsidR="00F13FB3" w:rsidRPr="00046D90">
        <w:rPr>
          <w:rFonts w:asciiTheme="minorHAnsi" w:hAnsiTheme="minorHAnsi"/>
          <w:sz w:val="22"/>
          <w:szCs w:val="22"/>
        </w:rPr>
        <w:t>ome documentato da</w:t>
      </w:r>
      <w:r w:rsidR="006C7F3F" w:rsidRPr="00046D90">
        <w:rPr>
          <w:rFonts w:asciiTheme="minorHAnsi" w:hAnsiTheme="minorHAnsi"/>
          <w:sz w:val="22"/>
          <w:szCs w:val="22"/>
        </w:rPr>
        <w:t xml:space="preserve">i </w:t>
      </w:r>
      <w:r w:rsidR="00A2120A" w:rsidRPr="00046D90">
        <w:rPr>
          <w:rFonts w:asciiTheme="minorHAnsi" w:hAnsiTheme="minorHAnsi"/>
          <w:sz w:val="22"/>
          <w:szCs w:val="22"/>
        </w:rPr>
        <w:t>seguenti allegati:</w:t>
      </w:r>
    </w:p>
    <w:p w:rsidR="00A2120A" w:rsidRDefault="00046D90" w:rsidP="00046D90">
      <w:pPr>
        <w:numPr>
          <w:ilvl w:val="0"/>
          <w:numId w:val="1"/>
        </w:numPr>
        <w:tabs>
          <w:tab w:val="right" w:leader="underscore" w:pos="963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o di identità del dichiarante;</w:t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B002C5" w:rsidRDefault="00B002C5" w:rsidP="00046D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046D90" w:rsidRDefault="0030657D" w:rsidP="00046D90">
      <w:pPr>
        <w:jc w:val="center"/>
        <w:rPr>
          <w:rFonts w:asciiTheme="minorHAnsi" w:hAnsiTheme="minorHAnsi"/>
          <w:b/>
          <w:sz w:val="22"/>
          <w:szCs w:val="22"/>
        </w:rPr>
      </w:pPr>
      <w:r w:rsidRPr="00046D90">
        <w:rPr>
          <w:rFonts w:asciiTheme="minorHAnsi" w:hAnsiTheme="minorHAnsi"/>
          <w:b/>
          <w:sz w:val="22"/>
          <w:szCs w:val="22"/>
        </w:rPr>
        <w:t>RICHIEDE</w:t>
      </w:r>
    </w:p>
    <w:p w:rsidR="001F6CB6" w:rsidRPr="00046D90" w:rsidRDefault="0077531E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 xml:space="preserve">per l’applicazione della Tassa Rifiuti (TARI) la riduzione </w:t>
      </w:r>
      <w:r w:rsidR="00F13FB3" w:rsidRPr="00046D90">
        <w:rPr>
          <w:rFonts w:asciiTheme="minorHAnsi" w:hAnsiTheme="minorHAnsi"/>
          <w:sz w:val="22"/>
          <w:szCs w:val="22"/>
        </w:rPr>
        <w:t xml:space="preserve">del numero dei componenti il nucleo familiare </w:t>
      </w:r>
      <w:r w:rsidR="00C66A2F" w:rsidRPr="00046D90">
        <w:rPr>
          <w:rFonts w:asciiTheme="minorHAnsi" w:hAnsiTheme="minorHAnsi"/>
          <w:sz w:val="22"/>
          <w:szCs w:val="22"/>
        </w:rPr>
        <w:t xml:space="preserve">al fine della </w:t>
      </w:r>
      <w:r w:rsidR="00F13FB3" w:rsidRPr="00046D90">
        <w:rPr>
          <w:rFonts w:asciiTheme="minorHAnsi" w:hAnsiTheme="minorHAnsi"/>
          <w:sz w:val="22"/>
          <w:szCs w:val="22"/>
        </w:rPr>
        <w:t>det</w:t>
      </w:r>
      <w:r w:rsidR="00C66A2F" w:rsidRPr="00046D90">
        <w:rPr>
          <w:rFonts w:asciiTheme="minorHAnsi" w:hAnsiTheme="minorHAnsi"/>
          <w:sz w:val="22"/>
          <w:szCs w:val="22"/>
        </w:rPr>
        <w:t>e</w:t>
      </w:r>
      <w:r w:rsidR="00F13FB3" w:rsidRPr="00046D90">
        <w:rPr>
          <w:rFonts w:asciiTheme="minorHAnsi" w:hAnsiTheme="minorHAnsi"/>
          <w:sz w:val="22"/>
          <w:szCs w:val="22"/>
        </w:rPr>
        <w:t xml:space="preserve">rminazione della tariffa </w:t>
      </w:r>
      <w:r w:rsidR="00C66A2F" w:rsidRPr="00046D90">
        <w:rPr>
          <w:rFonts w:asciiTheme="minorHAnsi" w:hAnsiTheme="minorHAnsi"/>
          <w:sz w:val="22"/>
          <w:szCs w:val="22"/>
        </w:rPr>
        <w:t xml:space="preserve">per l’anno </w:t>
      </w:r>
      <w:r w:rsidR="00503734" w:rsidRPr="00046D90">
        <w:rPr>
          <w:rFonts w:asciiTheme="minorHAnsi" w:hAnsiTheme="minorHAnsi"/>
          <w:sz w:val="22"/>
          <w:szCs w:val="22"/>
        </w:rPr>
        <w:t>_______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tbl>
      <w:tblPr>
        <w:tblW w:w="0" w:type="dxa"/>
        <w:jc w:val="center"/>
        <w:tblLook w:val="04A0"/>
      </w:tblPr>
      <w:tblGrid>
        <w:gridCol w:w="3259"/>
        <w:gridCol w:w="3259"/>
        <w:gridCol w:w="3260"/>
      </w:tblGrid>
      <w:tr w:rsidR="00046D90" w:rsidRPr="00046D90" w:rsidTr="00AF4B31">
        <w:trPr>
          <w:trHeight w:val="847"/>
          <w:jc w:val="center"/>
        </w:trPr>
        <w:tc>
          <w:tcPr>
            <w:tcW w:w="3259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D90">
              <w:rPr>
                <w:rFonts w:asciiTheme="minorHAnsi" w:hAnsiTheme="minorHAnsi"/>
                <w:sz w:val="22"/>
                <w:szCs w:val="22"/>
              </w:rPr>
              <w:t>Serramanna, ______________</w:t>
            </w:r>
          </w:p>
        </w:tc>
        <w:tc>
          <w:tcPr>
            <w:tcW w:w="3259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D90">
              <w:rPr>
                <w:rFonts w:asciiTheme="minorHAnsi" w:hAnsiTheme="minorHAnsi"/>
                <w:sz w:val="22"/>
                <w:szCs w:val="22"/>
              </w:rPr>
              <w:t>Il richiedente</w:t>
            </w:r>
          </w:p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D90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</w:tr>
    </w:tbl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lastRenderedPageBreak/>
        <w:t>Si ricorda che</w:t>
      </w:r>
      <w:r w:rsidRPr="00046D90">
        <w:rPr>
          <w:rFonts w:asciiTheme="minorHAnsi" w:hAnsiTheme="minorHAnsi"/>
          <w:sz w:val="22"/>
          <w:szCs w:val="22"/>
        </w:rPr>
        <w:t xml:space="preserve"> le richieste e le dichiarazioni da produrre all’amministrazione comunale devono essere firmate dall’interessato in presenza del dipendente addetto oppure firmate e presentate insieme alla fotocopia di un documento di identità valido.</w:t>
      </w:r>
    </w:p>
    <w:p w:rsidR="00046D90" w:rsidRP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Le richieste e le dichiarazioni possono essere trasmesse anche via FAX o per via telematica (posta elettronica o PEC); in quest’ultimo caso sono valide se effettuate nelle modalità previste dall’articolo 65 del Decreto Legislativo del 7 marzo 2005, numero 82.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pStyle w:val="Titolo1"/>
        <w:pBdr>
          <w:top w:val="single" w:sz="4" w:space="1" w:color="auto"/>
        </w:pBdr>
        <w:ind w:left="0"/>
        <w:jc w:val="center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Informativa resa ai sensi dell’art. 13 del Codice in materia di protezione dei dati personali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a)</w:t>
      </w:r>
      <w:r w:rsidRPr="00046D90">
        <w:rPr>
          <w:rFonts w:asciiTheme="minorHAnsi" w:hAnsiTheme="minorHAnsi"/>
          <w:sz w:val="22"/>
          <w:szCs w:val="22"/>
        </w:rPr>
        <w:tab/>
        <w:t xml:space="preserve">I dati personali verranno raccolti al fine di avviare il procedimento </w:t>
      </w:r>
      <w:r w:rsidR="00874C30">
        <w:rPr>
          <w:rFonts w:asciiTheme="minorHAnsi" w:hAnsiTheme="minorHAnsi"/>
          <w:sz w:val="22"/>
          <w:szCs w:val="22"/>
        </w:rPr>
        <w:t>aggiornamento del ruolo nettezza urbana</w:t>
      </w:r>
      <w:bookmarkStart w:id="0" w:name="_GoBack"/>
      <w:bookmarkEnd w:id="0"/>
      <w:r w:rsidRPr="00046D90">
        <w:rPr>
          <w:rFonts w:asciiTheme="minorHAnsi" w:hAnsiTheme="minorHAnsi"/>
          <w:sz w:val="22"/>
          <w:szCs w:val="22"/>
        </w:rPr>
        <w:t>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b)</w:t>
      </w:r>
      <w:r w:rsidRPr="00046D90">
        <w:rPr>
          <w:rFonts w:asciiTheme="minorHAnsi" w:hAnsiTheme="minorHAnsi"/>
          <w:sz w:val="22"/>
          <w:szCs w:val="22"/>
        </w:rPr>
        <w:tab/>
        <w:t>Il conferimento dei dati è obbligatorio per l’attivazione del procedimento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c)</w:t>
      </w:r>
      <w:r w:rsidRPr="00046D90">
        <w:rPr>
          <w:rFonts w:asciiTheme="minorHAnsi" w:hAnsiTheme="minorHAnsi"/>
          <w:sz w:val="22"/>
          <w:szCs w:val="22"/>
        </w:rPr>
        <w:tab/>
        <w:t>I dati dell’interessato verranno trattati dal personale incaricato della gestione del procedimento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d)</w:t>
      </w:r>
      <w:r w:rsidRPr="00046D90">
        <w:rPr>
          <w:rFonts w:asciiTheme="minorHAnsi" w:hAnsiTheme="minorHAnsi"/>
          <w:sz w:val="22"/>
          <w:szCs w:val="22"/>
        </w:rPr>
        <w:tab/>
        <w:t>L’interessato può esercitare i diritti di cui all’art. 7 del Decreto Legislativo 30/06/2003 N. 196 (</w:t>
      </w:r>
      <w:r w:rsidRPr="00046D90">
        <w:rPr>
          <w:rFonts w:asciiTheme="minorHAnsi" w:hAnsiTheme="minorHAnsi"/>
          <w:i/>
          <w:sz w:val="22"/>
          <w:szCs w:val="22"/>
        </w:rPr>
        <w:t>Codice in materia di protezione dei dati personali</w:t>
      </w:r>
      <w:r w:rsidRPr="00046D90">
        <w:rPr>
          <w:rFonts w:asciiTheme="minorHAnsi" w:hAnsiTheme="minorHAnsi"/>
          <w:sz w:val="22"/>
          <w:szCs w:val="22"/>
        </w:rPr>
        <w:t>)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1.e)</w:t>
      </w:r>
      <w:r w:rsidRPr="00046D90">
        <w:rPr>
          <w:rFonts w:asciiTheme="minorHAnsi" w:hAnsiTheme="minorHAnsi"/>
          <w:sz w:val="22"/>
          <w:szCs w:val="22"/>
        </w:rPr>
        <w:tab/>
        <w:t>Il titolare del trattamento dei dati è il Comune di Serramanna nella persona del Sindaco pro-tempore.</w:t>
      </w:r>
    </w:p>
    <w:p w:rsidR="00046D90" w:rsidRPr="00046D90" w:rsidRDefault="00046D90" w:rsidP="00046D90">
      <w:pPr>
        <w:tabs>
          <w:tab w:val="left" w:pos="426"/>
          <w:tab w:val="right" w:leader="underscore" w:pos="9639"/>
        </w:tabs>
        <w:ind w:left="425" w:firstLine="1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Il Responsabile del trattamento è il Responsabile dell’Area Finanzia, Tributi e Personale del Comune di Serramanna.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sectPr w:rsidR="00046D90" w:rsidRPr="00046D90" w:rsidSect="00BA329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51A" w:rsidRDefault="001C051A" w:rsidP="00F2348A">
      <w:r>
        <w:separator/>
      </w:r>
    </w:p>
  </w:endnote>
  <w:endnote w:type="continuationSeparator" w:id="1">
    <w:p w:rsidR="001C051A" w:rsidRDefault="001C051A" w:rsidP="00F2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8A" w:rsidRPr="00F2348A" w:rsidRDefault="00345E0E" w:rsidP="00F2348A">
    <w:pPr>
      <w:pStyle w:val="Pidipagina"/>
      <w:tabs>
        <w:tab w:val="clear" w:pos="4819"/>
      </w:tabs>
      <w:jc w:val="right"/>
      <w:rPr>
        <w:rFonts w:ascii="Calibri" w:hAnsi="Calibri"/>
        <w:b/>
        <w:color w:val="FF7A32"/>
        <w:sz w:val="16"/>
        <w:szCs w:val="16"/>
      </w:rPr>
    </w:pPr>
    <w:r>
      <w:rPr>
        <w:rFonts w:ascii="Calibri" w:hAnsi="Calibri"/>
        <w:b/>
        <w:color w:val="FF7A32"/>
        <w:sz w:val="16"/>
        <w:szCs w:val="16"/>
      </w:rPr>
      <w:t>Tassa sui rifiuti</w:t>
    </w:r>
    <w:r w:rsidR="00F2348A" w:rsidRPr="00F2348A">
      <w:rPr>
        <w:rFonts w:ascii="Calibri" w:hAnsi="Calibri"/>
        <w:b/>
        <w:color w:val="FF7A32"/>
        <w:sz w:val="16"/>
        <w:szCs w:val="16"/>
      </w:rPr>
      <w:t xml:space="preserve"> – TARI – </w:t>
    </w:r>
    <w:r>
      <w:rPr>
        <w:rFonts w:ascii="Calibri" w:hAnsi="Calibri"/>
        <w:b/>
        <w:color w:val="FF7A32"/>
        <w:sz w:val="16"/>
        <w:szCs w:val="16"/>
      </w:rPr>
      <w:t>Variazione componenti del nucleo familiare</w:t>
    </w:r>
    <w:r w:rsidR="00F2348A" w:rsidRPr="00F2348A">
      <w:rPr>
        <w:rFonts w:ascii="Calibri" w:hAnsi="Calibri"/>
        <w:b/>
        <w:color w:val="FF7A32"/>
        <w:sz w:val="16"/>
        <w:szCs w:val="16"/>
      </w:rPr>
      <w:tab/>
    </w:r>
    <w:r w:rsidR="00891564" w:rsidRPr="00891564">
      <w:rPr>
        <w:noProof/>
      </w:rPr>
      <w:pict>
        <v:roundrect id="Rettangolo arrotondato 1" o:spid="_x0000_s4097" style="position:absolute;left:0;text-align:left;margin-left:65.9pt;margin-top:408.3pt;width:206.05pt;height:100.8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">
          <v:textbox>
            <w:txbxContent>
              <w:p w:rsidR="008852D3" w:rsidRPr="00A91C41" w:rsidRDefault="008852D3" w:rsidP="008852D3">
                <w:pPr>
                  <w:jc w:val="center"/>
                  <w:rPr>
                    <w:b/>
                  </w:rPr>
                </w:pPr>
                <w:r w:rsidRPr="00A91C41">
                  <w:rPr>
                    <w:b/>
                  </w:rPr>
                  <w:t>Spazio per protocollo/ricevuta</w:t>
                </w:r>
              </w:p>
              <w:p w:rsidR="008852D3" w:rsidRPr="00B32FE3" w:rsidRDefault="008852D3" w:rsidP="008852D3">
                <w:pPr>
                  <w:jc w:val="center"/>
                  <w:rPr>
                    <w:b/>
                  </w:rPr>
                </w:pPr>
              </w:p>
              <w:p w:rsidR="008852D3" w:rsidRDefault="008852D3" w:rsidP="008852D3"/>
            </w:txbxContent>
          </v:textbox>
        </v:roundrect>
      </w:pict>
    </w:r>
    <w:r w:rsidR="00F2348A" w:rsidRPr="00F2348A">
      <w:rPr>
        <w:rFonts w:ascii="Calibri" w:hAnsi="Calibri"/>
        <w:color w:val="FF7A32"/>
        <w:sz w:val="16"/>
        <w:szCs w:val="16"/>
      </w:rPr>
      <w:t xml:space="preserve">pagina </w:t>
    </w:r>
    <w:r w:rsidR="00891564" w:rsidRPr="00F2348A">
      <w:rPr>
        <w:rFonts w:ascii="Calibri" w:hAnsi="Calibri"/>
        <w:b/>
        <w:color w:val="FF7A32"/>
        <w:sz w:val="16"/>
        <w:szCs w:val="16"/>
      </w:rPr>
      <w:fldChar w:fldCharType="begin"/>
    </w:r>
    <w:r w:rsidR="00F2348A" w:rsidRPr="00F2348A">
      <w:rPr>
        <w:rFonts w:ascii="Calibri" w:hAnsi="Calibri"/>
        <w:b/>
        <w:color w:val="FF7A32"/>
        <w:sz w:val="16"/>
        <w:szCs w:val="16"/>
      </w:rPr>
      <w:instrText>PAGE</w:instrText>
    </w:r>
    <w:r w:rsidR="00891564" w:rsidRPr="00F2348A">
      <w:rPr>
        <w:rFonts w:ascii="Calibri" w:hAnsi="Calibri"/>
        <w:b/>
        <w:color w:val="FF7A32"/>
        <w:sz w:val="16"/>
        <w:szCs w:val="16"/>
      </w:rPr>
      <w:fldChar w:fldCharType="separate"/>
    </w:r>
    <w:r>
      <w:rPr>
        <w:rFonts w:ascii="Calibri" w:hAnsi="Calibri"/>
        <w:b/>
        <w:noProof/>
        <w:color w:val="FF7A32"/>
        <w:sz w:val="16"/>
        <w:szCs w:val="16"/>
      </w:rPr>
      <w:t>1</w:t>
    </w:r>
    <w:r w:rsidR="00891564" w:rsidRPr="00F2348A">
      <w:rPr>
        <w:rFonts w:ascii="Calibri" w:hAnsi="Calibri"/>
        <w:b/>
        <w:color w:val="FF7A32"/>
        <w:sz w:val="16"/>
        <w:szCs w:val="16"/>
      </w:rPr>
      <w:fldChar w:fldCharType="end"/>
    </w:r>
    <w:r w:rsidR="00F2348A" w:rsidRPr="00F2348A">
      <w:rPr>
        <w:rFonts w:ascii="Calibri" w:hAnsi="Calibri"/>
        <w:color w:val="FF7A32"/>
        <w:sz w:val="16"/>
        <w:szCs w:val="16"/>
      </w:rPr>
      <w:t xml:space="preserve"> di </w:t>
    </w:r>
    <w:r w:rsidR="00891564" w:rsidRPr="00F2348A">
      <w:rPr>
        <w:rFonts w:ascii="Calibri" w:hAnsi="Calibri"/>
        <w:b/>
        <w:color w:val="FF7A32"/>
        <w:sz w:val="16"/>
        <w:szCs w:val="16"/>
      </w:rPr>
      <w:fldChar w:fldCharType="begin"/>
    </w:r>
    <w:r w:rsidR="00F2348A" w:rsidRPr="00F2348A">
      <w:rPr>
        <w:rFonts w:ascii="Calibri" w:hAnsi="Calibri"/>
        <w:b/>
        <w:color w:val="FF7A32"/>
        <w:sz w:val="16"/>
        <w:szCs w:val="16"/>
      </w:rPr>
      <w:instrText>NUMPAGES</w:instrText>
    </w:r>
    <w:r w:rsidR="00891564" w:rsidRPr="00F2348A">
      <w:rPr>
        <w:rFonts w:ascii="Calibri" w:hAnsi="Calibri"/>
        <w:b/>
        <w:color w:val="FF7A32"/>
        <w:sz w:val="16"/>
        <w:szCs w:val="16"/>
      </w:rPr>
      <w:fldChar w:fldCharType="separate"/>
    </w:r>
    <w:r>
      <w:rPr>
        <w:rFonts w:ascii="Calibri" w:hAnsi="Calibri"/>
        <w:b/>
        <w:noProof/>
        <w:color w:val="FF7A32"/>
        <w:sz w:val="16"/>
        <w:szCs w:val="16"/>
      </w:rPr>
      <w:t>2</w:t>
    </w:r>
    <w:r w:rsidR="00891564" w:rsidRPr="00F2348A">
      <w:rPr>
        <w:rFonts w:ascii="Calibri" w:hAnsi="Calibri"/>
        <w:b/>
        <w:color w:val="FF7A32"/>
        <w:sz w:val="16"/>
        <w:szCs w:val="16"/>
      </w:rPr>
      <w:fldChar w:fldCharType="end"/>
    </w:r>
  </w:p>
  <w:tbl>
    <w:tblPr>
      <w:tblW w:w="0" w:type="auto"/>
      <w:tblBorders>
        <w:insideH w:val="single" w:sz="4" w:space="0" w:color="auto"/>
        <w:insideV w:val="single" w:sz="18" w:space="0" w:color="D9D9D9"/>
      </w:tblBorders>
      <w:shd w:val="clear" w:color="auto" w:fill="FF7A32"/>
      <w:tblLook w:val="04A0"/>
    </w:tblPr>
    <w:tblGrid>
      <w:gridCol w:w="3284"/>
      <w:gridCol w:w="3285"/>
      <w:gridCol w:w="3285"/>
    </w:tblGrid>
    <w:tr w:rsidR="00046D90" w:rsidRPr="0061181C" w:rsidTr="00AF4B31">
      <w:tc>
        <w:tcPr>
          <w:tcW w:w="3284" w:type="dxa"/>
          <w:shd w:val="clear" w:color="auto" w:fill="FF7A32"/>
        </w:tcPr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Comune di Serramanna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Via Serra N. 40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09038 - Serramanna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Telefono: 0709132001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FAX: 0709137270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e-mail: serramanna@comune.serramanna.ca.it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  <w:lang w:val="en-US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  <w:lang w:val="en-US"/>
            </w:rPr>
            <w:t>P.E.C.: protocollo@comune.serramanna.ca.it</w:t>
          </w:r>
        </w:p>
      </w:tc>
      <w:tc>
        <w:tcPr>
          <w:tcW w:w="3285" w:type="dxa"/>
          <w:shd w:val="clear" w:color="auto" w:fill="FF7A32"/>
        </w:tcPr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Area Finanza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,</w:t>
          </w: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Tributi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e</w:t>
          </w: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Personale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Responsabile: dott.ssa Maria dolores Fadda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Telefono: 0709132032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e-mail: d.fadda@comune.serramanna.ca.it</w:t>
          </w:r>
        </w:p>
      </w:tc>
      <w:tc>
        <w:tcPr>
          <w:tcW w:w="3285" w:type="dxa"/>
          <w:shd w:val="clear" w:color="auto" w:fill="FF7A32"/>
        </w:tcPr>
        <w:p w:rsidR="00046D90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Servizi</w:t>
          </w:r>
          <w:r w:rsidR="00B002C5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o</w:t>
          </w: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Tributi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Telefono: 0709132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07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e-mail: 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ufficio.tributi</w:t>
          </w: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@comune.serramanna.ca.it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Responsabile del procedimento: Maria Teresa Pala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Telefono: 07091320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44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e-mail: t.pala@comune.serramanna.ca.it</w:t>
          </w:r>
        </w:p>
      </w:tc>
    </w:tr>
  </w:tbl>
  <w:p w:rsidR="00F2348A" w:rsidRPr="00046D90" w:rsidRDefault="00F2348A" w:rsidP="00E15C21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51A" w:rsidRDefault="001C051A" w:rsidP="00F2348A">
      <w:r>
        <w:separator/>
      </w:r>
    </w:p>
  </w:footnote>
  <w:footnote w:type="continuationSeparator" w:id="1">
    <w:p w:rsidR="001C051A" w:rsidRDefault="001C051A" w:rsidP="00F23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70CF"/>
    <w:multiLevelType w:val="hybridMultilevel"/>
    <w:tmpl w:val="080063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9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CB6"/>
    <w:rsid w:val="00046D90"/>
    <w:rsid w:val="000A320B"/>
    <w:rsid w:val="001146DE"/>
    <w:rsid w:val="001C051A"/>
    <w:rsid w:val="001F466A"/>
    <w:rsid w:val="001F6CB6"/>
    <w:rsid w:val="0025753B"/>
    <w:rsid w:val="002E7912"/>
    <w:rsid w:val="0030657D"/>
    <w:rsid w:val="00345E0E"/>
    <w:rsid w:val="003D55B8"/>
    <w:rsid w:val="00451A96"/>
    <w:rsid w:val="004736D5"/>
    <w:rsid w:val="004B0445"/>
    <w:rsid w:val="004D6D51"/>
    <w:rsid w:val="004F1610"/>
    <w:rsid w:val="00503734"/>
    <w:rsid w:val="005E3CCC"/>
    <w:rsid w:val="006C7F3F"/>
    <w:rsid w:val="00770E43"/>
    <w:rsid w:val="0077531E"/>
    <w:rsid w:val="00874C30"/>
    <w:rsid w:val="008852D3"/>
    <w:rsid w:val="00891564"/>
    <w:rsid w:val="00892886"/>
    <w:rsid w:val="00981DF3"/>
    <w:rsid w:val="00A2120A"/>
    <w:rsid w:val="00A81150"/>
    <w:rsid w:val="00AC5456"/>
    <w:rsid w:val="00B002C5"/>
    <w:rsid w:val="00BA329F"/>
    <w:rsid w:val="00C23CC7"/>
    <w:rsid w:val="00C63004"/>
    <w:rsid w:val="00C66A2F"/>
    <w:rsid w:val="00D75E73"/>
    <w:rsid w:val="00E15C21"/>
    <w:rsid w:val="00E4262E"/>
    <w:rsid w:val="00F13FB3"/>
    <w:rsid w:val="00F2348A"/>
    <w:rsid w:val="00F4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3C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6D90"/>
    <w:pPr>
      <w:keepNext/>
      <w:ind w:left="594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6D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F234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234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234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4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34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234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15C2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6D9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3C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6D90"/>
    <w:pPr>
      <w:keepNext/>
      <w:ind w:left="594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6D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F234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234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234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4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34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234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15C2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6D9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99C5-17EE-4C22-BFBF-F9C13E1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.ledda</dc:creator>
  <cp:lastModifiedBy>xyz</cp:lastModifiedBy>
  <cp:revision>3</cp:revision>
  <cp:lastPrinted>2015-01-08T15:40:00Z</cp:lastPrinted>
  <dcterms:created xsi:type="dcterms:W3CDTF">2016-12-28T09:16:00Z</dcterms:created>
  <dcterms:modified xsi:type="dcterms:W3CDTF">2016-12-28T09:54:00Z</dcterms:modified>
</cp:coreProperties>
</file>